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5BE094" w:rsidR="008244D3" w:rsidRPr="00E72D52" w:rsidRDefault="00A07D9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2, 2023 - January 2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DD21A5" w:rsidR="00AA6673" w:rsidRPr="00E72D52" w:rsidRDefault="00A07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66E04E4" w:rsidR="008A7A6A" w:rsidRPr="00E72D52" w:rsidRDefault="00A07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B3B692" w:rsidR="008A7A6A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9E3EBB6" w:rsidR="00AA6673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B9A8BC" w:rsidR="008A7A6A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B53A5F" w:rsidR="00AA6673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1F4B9C" w:rsidR="008A7A6A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C4ED890" w:rsidR="00AA6673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B97700" w:rsidR="008A7A6A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F4657C8" w:rsidR="00AA6673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5BA869" w:rsidR="008A7A6A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A8F2AC" w:rsidR="00AA6673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C6168F" w:rsidR="008A7A6A" w:rsidRPr="00E72D52" w:rsidRDefault="00A07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14A4E62" w:rsidR="00AA6673" w:rsidRPr="00E72D52" w:rsidRDefault="00A07D9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07D9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07D93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2 to January 28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